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Jaworzynie Śląski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Jaworzyny Śląski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Jaworzynie Śląski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Jaworzyny Śląskiej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RZEGORZEWICZ Grzegorz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wykształcenie wyższe, zam. Jaworzyna Śląs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ASZA GMINA JAWORZYNA ŚLĄSK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9608DA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9608DA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Jaworzynie Śląskiej</w:t>
      </w:r>
    </w:p>
    <w:p w:rsidR="009608DA" w:rsidRPr="003E40A1" w:rsidRDefault="009608DA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Halina Kołodka</w:t>
      </w:r>
      <w:bookmarkStart w:id="0" w:name="_GoBack"/>
      <w:bookmarkEnd w:id="0"/>
    </w:p>
    <w:sectPr w:rsidR="009608DA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FD" w:rsidRDefault="00305EFD" w:rsidP="0001403C">
      <w:r>
        <w:separator/>
      </w:r>
    </w:p>
  </w:endnote>
  <w:endnote w:type="continuationSeparator" w:id="0">
    <w:p w:rsidR="00305EFD" w:rsidRDefault="00305EF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608DA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FD" w:rsidRDefault="00305EFD" w:rsidP="0001403C">
      <w:r>
        <w:separator/>
      </w:r>
    </w:p>
  </w:footnote>
  <w:footnote w:type="continuationSeparator" w:id="0">
    <w:p w:rsidR="00305EFD" w:rsidRDefault="00305EF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05EFD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608DA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768E-BB1E-4920-876C-EE70B12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6:00Z</dcterms:created>
  <dcterms:modified xsi:type="dcterms:W3CDTF">2014-11-12T09:06:00Z</dcterms:modified>
</cp:coreProperties>
</file>